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道と雲と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道と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15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坂道と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